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4E880A46" w14:textId="04775A62" w:rsidR="00663538" w:rsidRPr="00CA2FD9" w:rsidRDefault="006F5180" w:rsidP="00084FCE">
      <w:pPr>
        <w:ind w:left="0" w:firstLine="0"/>
        <w:jc w:val="center"/>
        <w:rPr>
          <w:rFonts w:ascii="Arial" w:hAnsi="Arial" w:cs="Arial"/>
          <w:b/>
          <w:sz w:val="24"/>
          <w:szCs w:val="24"/>
        </w:rPr>
      </w:pPr>
      <w:r>
        <w:rPr>
          <w:rFonts w:ascii="Arial" w:hAnsi="Arial" w:cs="Arial"/>
          <w:b/>
          <w:sz w:val="24"/>
          <w:szCs w:val="24"/>
        </w:rPr>
        <w:t>SUSPAUSTO ORO KOMPRESORIŲ TECHNINĖS PRIEŽIŪROS IR REMONTO PASLAUGŲ</w:t>
      </w:r>
    </w:p>
    <w:p w14:paraId="7D3F5F3D" w14:textId="2D9F2CD7" w:rsidR="00084FCE" w:rsidRPr="00D63D43" w:rsidRDefault="00084FCE" w:rsidP="00084FCE">
      <w:pPr>
        <w:ind w:left="0" w:firstLine="0"/>
        <w:jc w:val="center"/>
        <w:rPr>
          <w:rFonts w:ascii="Arial" w:hAnsi="Arial" w:cs="Arial"/>
          <w:b/>
          <w:sz w:val="24"/>
          <w:szCs w:val="24"/>
        </w:rPr>
      </w:pPr>
      <w:r w:rsidRPr="00D63D43">
        <w:rPr>
          <w:rFonts w:ascii="Arial" w:hAnsi="Arial" w:cs="Arial"/>
          <w:b/>
          <w:sz w:val="24"/>
          <w:szCs w:val="24"/>
        </w:rPr>
        <w:t>MAŽOS VERTĖS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253964D7"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Pasiūlymo forma;</w:t>
      </w:r>
    </w:p>
    <w:p w14:paraId="25DE44D4" w14:textId="43F1CE7E"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 xml:space="preserve">Sutarties projektas. </w:t>
      </w:r>
    </w:p>
    <w:p w14:paraId="5B033FBF" w14:textId="77777777" w:rsidR="00084FCE" w:rsidRPr="00D63D43" w:rsidRDefault="00084FCE" w:rsidP="00084FCE">
      <w:pPr>
        <w:spacing w:after="160" w:line="259" w:lineRule="auto"/>
        <w:ind w:left="0" w:firstLine="0"/>
        <w:jc w:val="left"/>
        <w:rPr>
          <w:rFonts w:ascii="Arial" w:hAnsi="Arial" w:cs="Arial"/>
          <w:sz w:val="22"/>
        </w:rPr>
      </w:pPr>
      <w:r w:rsidRPr="00D63D43">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537C71D"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 xml:space="preserve">3 priedas. Sutarties projektas (toliau – sutartis);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13CE7C6B"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6F5180">
        <w:rPr>
          <w:rFonts w:ascii="Arial" w:hAnsi="Arial" w:cs="Arial"/>
          <w:b/>
          <w:sz w:val="22"/>
        </w:rPr>
        <w:t>Suspausto oro kompresorių techninės priežiūros ir remonto paslaugos</w:t>
      </w:r>
      <w:r w:rsidRPr="00D63D43">
        <w:rPr>
          <w:rFonts w:ascii="Arial" w:hAnsi="Arial" w:cs="Arial"/>
          <w:b/>
          <w:sz w:val="22"/>
        </w:rPr>
        <w:t xml:space="preserve"> (toliau – </w:t>
      </w:r>
      <w:r w:rsidR="00493BE5" w:rsidRPr="00D63D43">
        <w:rPr>
          <w:rFonts w:ascii="Arial" w:hAnsi="Arial" w:cs="Arial"/>
          <w:b/>
          <w:sz w:val="22"/>
        </w:rPr>
        <w:t>p</w:t>
      </w:r>
      <w:r w:rsidR="00700BA3">
        <w:rPr>
          <w:rFonts w:ascii="Arial" w:hAnsi="Arial" w:cs="Arial"/>
          <w:b/>
          <w:sz w:val="22"/>
        </w:rPr>
        <w:t>aslaugo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6F5180">
        <w:rPr>
          <w:rFonts w:ascii="Arial" w:hAnsi="Arial" w:cs="Arial"/>
          <w:sz w:val="22"/>
        </w:rPr>
        <w:t>50531300-9</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A6FBDC5" w14:textId="6F467891" w:rsidR="002A470E" w:rsidRPr="002A470E" w:rsidRDefault="003C00E8" w:rsidP="002A470E">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Pr>
          <w:rFonts w:ascii="Arial" w:hAnsi="Arial" w:cs="Arial"/>
          <w:b/>
          <w:bCs/>
          <w:sz w:val="22"/>
        </w:rPr>
        <w:t xml:space="preserve"> </w:t>
      </w:r>
      <w:r>
        <w:rPr>
          <w:rFonts w:ascii="Arial" w:hAnsi="Arial" w:cs="Arial"/>
          <w:sz w:val="22"/>
        </w:rPr>
        <w:t>ir pateiktų dokumentus įrodančius tiekėjo atitikimą žaliųjų pirkimų reikalavimams</w:t>
      </w:r>
      <w:r w:rsidRPr="007966F2">
        <w:rPr>
          <w:rFonts w:ascii="Arial" w:hAnsi="Arial" w:cs="Arial"/>
          <w:b/>
          <w:bCs/>
          <w:sz w:val="22"/>
        </w:rPr>
        <w:t>.</w:t>
      </w:r>
      <w:r w:rsidR="007807D8">
        <w:rPr>
          <w:rFonts w:ascii="Arial" w:hAnsi="Arial" w:cs="Arial"/>
          <w:b/>
          <w:bCs/>
          <w:sz w:val="22"/>
        </w:rPr>
        <w:t xml:space="preserve"> </w:t>
      </w:r>
      <w:r w:rsidR="00C80B00" w:rsidRPr="00B54346">
        <w:rPr>
          <w:rFonts w:ascii="Arial" w:hAnsi="Arial" w:cs="Arial"/>
          <w:b/>
          <w:bCs/>
          <w:sz w:val="22"/>
          <w:lang w:val="en-US"/>
        </w:rPr>
        <w:t>P</w:t>
      </w:r>
      <w:r w:rsidR="002A470E">
        <w:rPr>
          <w:rFonts w:ascii="Arial" w:hAnsi="Arial" w:cs="Arial"/>
          <w:b/>
          <w:bCs/>
          <w:sz w:val="22"/>
          <w:lang w:val="en-US"/>
        </w:rPr>
        <w:t xml:space="preserve">aslaugoms </w:t>
      </w:r>
      <w:r w:rsidR="00C80B00" w:rsidRPr="00B54346">
        <w:rPr>
          <w:rFonts w:ascii="Arial" w:hAnsi="Arial" w:cs="Arial"/>
          <w:b/>
          <w:bCs/>
          <w:sz w:val="22"/>
          <w:lang w:val="en-US"/>
        </w:rPr>
        <w:t>t</w:t>
      </w:r>
      <w:r w:rsidR="002A470E">
        <w:rPr>
          <w:rFonts w:ascii="Arial" w:hAnsi="Arial" w:cs="Arial"/>
          <w:b/>
          <w:bCs/>
          <w:sz w:val="22"/>
          <w:lang w:val="en-US"/>
        </w:rPr>
        <w:t xml:space="preserve">eikti </w:t>
      </w:r>
      <w:r w:rsidR="00C80B00" w:rsidRPr="00B54346">
        <w:rPr>
          <w:rFonts w:ascii="Arial" w:hAnsi="Arial" w:cs="Arial"/>
          <w:b/>
          <w:bCs/>
          <w:sz w:val="22"/>
          <w:lang w:val="en-US"/>
        </w:rPr>
        <w:t>taikomi aplinkos apsaugos vadybos sistemos reikalavimai</w:t>
      </w:r>
      <w:r w:rsidR="002A470E">
        <w:rPr>
          <w:rFonts w:ascii="Arial" w:hAnsi="Arial" w:cs="Arial"/>
          <w:b/>
          <w:bCs/>
          <w:sz w:val="22"/>
          <w:lang w:val="en-US"/>
        </w:rPr>
        <w:t>:</w:t>
      </w:r>
    </w:p>
    <w:p w14:paraId="51DE7128" w14:textId="258E660A" w:rsidR="002A470E" w:rsidRPr="002A470E" w:rsidRDefault="002A470E" w:rsidP="002A470E">
      <w:pPr>
        <w:pStyle w:val="Sraopastraipa"/>
        <w:ind w:left="360" w:firstLine="0"/>
        <w:rPr>
          <w:rFonts w:ascii="Arial" w:hAnsi="Arial" w:cs="Arial"/>
          <w:sz w:val="22"/>
        </w:rPr>
      </w:pPr>
      <w:r w:rsidRPr="002A470E">
        <w:rPr>
          <w:rFonts w:ascii="Arial" w:hAnsi="Arial" w:cs="Arial"/>
          <w:sz w:val="22"/>
        </w:rPr>
        <w:t>Rangovas atliekamiems darbams</w:t>
      </w:r>
      <w:r w:rsidR="00562A37">
        <w:rPr>
          <w:rFonts w:ascii="Arial" w:hAnsi="Arial" w:cs="Arial"/>
          <w:sz w:val="22"/>
        </w:rPr>
        <w:t xml:space="preserve"> ar teikiamom paslaugom</w:t>
      </w:r>
      <w:r w:rsidRPr="002A470E">
        <w:rPr>
          <w:rFonts w:ascii="Arial" w:hAnsi="Arial" w:cs="Arial"/>
          <w:sz w:val="22"/>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pripažįsta lygiaverčius sertifikatus, išduotus kitose valstybėse narėse įsteigtų nepriklausomų įstaigų, bei kitus Rangovo lygiaverčių aplinkos apsaugos vadybos užtikrinimo priemonių įrodymus[1],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5DA7EBAA" w14:textId="77777777" w:rsidR="002A470E" w:rsidRPr="002A470E" w:rsidRDefault="002A470E" w:rsidP="002A470E">
      <w:pPr>
        <w:pStyle w:val="Sraopastraipa"/>
        <w:ind w:left="360" w:firstLine="0"/>
        <w:rPr>
          <w:rFonts w:ascii="Arial" w:hAnsi="Arial" w:cs="Arial"/>
          <w:sz w:val="22"/>
        </w:rPr>
      </w:pPr>
    </w:p>
    <w:p w14:paraId="0E08B453"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 1. Kiti lygiaverčiai aplinkos apsaugos vadybos užtikrinimo priemonių įrodymai gali būti tiekėjo taikomų aplinkos apsaugos vadybos priemonių aprašymas, atitinkantis visus šiuos reikalavimus:</w:t>
      </w:r>
    </w:p>
    <w:p w14:paraId="7EFA8647"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1. apibrėžta įmonės ar įstaigos vadovybės patvirtinta aplinkos apsaugos politika ir atitiktis aplinkos apsaugos reikalavimams teikiant paslaugas ir vykdant darbus;</w:t>
      </w:r>
    </w:p>
    <w:p w14:paraId="6BFE3F7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2. nustatyti reikšmingiausi aplinkos apsaugos aspektai, kuriems poveikį daro arba gali daryti įmonės ar įstaigos vykdoma veikla, ir šiuos aplinkos apsaugos aspektus reglamentuojantys teisės aktai;</w:t>
      </w:r>
    </w:p>
    <w:p w14:paraId="13D67541"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3. nustatyti aplinkosauginiai tikslai, uždaviniai ir priemonės šiems tikslams pasiekti;</w:t>
      </w:r>
    </w:p>
    <w:p w14:paraId="255D062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4. numatyta aplinkosauginių tikslų įgyvendinimo stebėsena – paskirti atsakingi asmenys, nustatyta jų atsakomybė, pareigos ir priemonių įgyvendinimo terminai;</w:t>
      </w:r>
    </w:p>
    <w:p w14:paraId="7CC28B5D"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5. parengtas aplinkosauginių ir avarinių situacijų valdymo planas;</w:t>
      </w:r>
    </w:p>
    <w:p w14:paraId="626F333C" w14:textId="4E6976A1" w:rsidR="002A470E" w:rsidRPr="002A470E" w:rsidRDefault="002A470E" w:rsidP="002A470E">
      <w:pPr>
        <w:pStyle w:val="Sraopastraipa"/>
        <w:ind w:left="360" w:firstLine="0"/>
        <w:rPr>
          <w:rFonts w:ascii="Arial" w:hAnsi="Arial" w:cs="Arial"/>
          <w:sz w:val="22"/>
        </w:rPr>
      </w:pPr>
      <w:r w:rsidRPr="002A470E">
        <w:rPr>
          <w:rFonts w:ascii="Arial" w:hAnsi="Arial" w:cs="Arial"/>
          <w:sz w:val="22"/>
        </w:rPr>
        <w:t>1.6. vykdoma aplinkosauginio gerinimo veiklos kontrolė (pvz., parengiamos metinės ataskaitos, kurios pateikiamos ir pristatomos įmonės vadovybei).</w:t>
      </w:r>
    </w:p>
    <w:p w14:paraId="5D82D990" w14:textId="77777777" w:rsidR="002A470E" w:rsidRPr="007807D8" w:rsidRDefault="002A470E" w:rsidP="002A470E">
      <w:pPr>
        <w:pStyle w:val="Sraopastraipa"/>
        <w:ind w:left="360" w:firstLine="0"/>
        <w:rPr>
          <w:rFonts w:ascii="Arial" w:hAnsi="Arial" w:cs="Arial"/>
          <w:sz w:val="22"/>
        </w:rPr>
      </w:pPr>
    </w:p>
    <w:p w14:paraId="3954822C" w14:textId="2BB8FEF0" w:rsidR="003C00E8" w:rsidRPr="000C3178" w:rsidRDefault="003C00E8" w:rsidP="003C00E8">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r w:rsidR="00752E72">
        <w:rPr>
          <w:rFonts w:ascii="Arial" w:hAnsi="Arial" w:cs="Arial"/>
          <w:b/>
          <w:sz w:val="22"/>
        </w:rPr>
        <w:t>(jei taikoma).</w:t>
      </w:r>
    </w:p>
    <w:p w14:paraId="7A12B363" w14:textId="77777777"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lastRenderedPageBreak/>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r w:rsidRPr="00D63D43">
        <w:rPr>
          <w:rFonts w:ascii="Arial" w:hAnsi="Arial" w:cs="Arial"/>
          <w:i/>
          <w:sz w:val="22"/>
        </w:rPr>
        <w:t>Apostille</w:t>
      </w:r>
      <w:r w:rsidRPr="00D63D43">
        <w:rPr>
          <w:rFonts w:ascii="Arial" w:hAnsi="Arial" w:cs="Arial"/>
          <w:sz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r w:rsidRPr="00D63D43">
        <w:rPr>
          <w:rFonts w:ascii="Arial" w:hAnsi="Arial" w:cs="Arial"/>
          <w:i/>
          <w:sz w:val="22"/>
        </w:rPr>
        <w:t>mutatis mutandis</w:t>
      </w:r>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w:t>
      </w:r>
      <w:r w:rsidRPr="00D63D43">
        <w:rPr>
          <w:rFonts w:ascii="Arial" w:hAnsi="Arial" w:cs="Arial"/>
          <w:sz w:val="22"/>
        </w:rPr>
        <w:lastRenderedPageBreak/>
        <w:t xml:space="preserve">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pdf, jpg, doc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lastRenderedPageBreak/>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w:t>
      </w:r>
      <w:r w:rsidRPr="00D63D43">
        <w:rPr>
          <w:rFonts w:ascii="Arial" w:hAnsi="Arial" w:cs="Arial"/>
          <w:sz w:val="22"/>
        </w:rPr>
        <w:lastRenderedPageBreak/>
        <w:t xml:space="preserve">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lastRenderedPageBreak/>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5550" w14:textId="77777777" w:rsidR="00170BED" w:rsidRDefault="00170BED">
      <w:pPr>
        <w:spacing w:after="0" w:line="240" w:lineRule="auto"/>
      </w:pPr>
      <w:r>
        <w:separator/>
      </w:r>
    </w:p>
  </w:endnote>
  <w:endnote w:type="continuationSeparator" w:id="0">
    <w:p w14:paraId="28771417" w14:textId="77777777" w:rsidR="00170BED" w:rsidRDefault="00170BED">
      <w:pPr>
        <w:spacing w:after="0" w:line="240" w:lineRule="auto"/>
      </w:pPr>
      <w:r>
        <w:continuationSeparator/>
      </w:r>
    </w:p>
  </w:endnote>
  <w:endnote w:type="continuationNotice" w:id="1">
    <w:p w14:paraId="727FE565" w14:textId="77777777" w:rsidR="00170BED" w:rsidRDefault="0017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3D7A" w14:textId="77777777" w:rsidR="00170BED" w:rsidRDefault="00170BED">
      <w:pPr>
        <w:spacing w:after="0" w:line="240" w:lineRule="auto"/>
      </w:pPr>
      <w:r>
        <w:separator/>
      </w:r>
    </w:p>
  </w:footnote>
  <w:footnote w:type="continuationSeparator" w:id="0">
    <w:p w14:paraId="04C0A98F" w14:textId="77777777" w:rsidR="00170BED" w:rsidRDefault="00170BED">
      <w:pPr>
        <w:spacing w:after="0" w:line="240" w:lineRule="auto"/>
      </w:pPr>
      <w:r>
        <w:continuationSeparator/>
      </w:r>
    </w:p>
  </w:footnote>
  <w:footnote w:type="continuationNotice" w:id="1">
    <w:p w14:paraId="176FC9E4" w14:textId="77777777" w:rsidR="00170BED" w:rsidRDefault="00170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8022567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157BD"/>
    <w:rsid w:val="00084FCE"/>
    <w:rsid w:val="001239BD"/>
    <w:rsid w:val="00135A67"/>
    <w:rsid w:val="00170BED"/>
    <w:rsid w:val="00172767"/>
    <w:rsid w:val="001A7265"/>
    <w:rsid w:val="001B4E05"/>
    <w:rsid w:val="001D3A8C"/>
    <w:rsid w:val="00217D3D"/>
    <w:rsid w:val="00242CF9"/>
    <w:rsid w:val="00284EE1"/>
    <w:rsid w:val="002A470E"/>
    <w:rsid w:val="002C215E"/>
    <w:rsid w:val="002D70C9"/>
    <w:rsid w:val="00352AAD"/>
    <w:rsid w:val="003530CD"/>
    <w:rsid w:val="00387FFE"/>
    <w:rsid w:val="003C00E8"/>
    <w:rsid w:val="003C7924"/>
    <w:rsid w:val="003E5483"/>
    <w:rsid w:val="003E66D2"/>
    <w:rsid w:val="00400DD5"/>
    <w:rsid w:val="00401030"/>
    <w:rsid w:val="00420AA1"/>
    <w:rsid w:val="00421ED7"/>
    <w:rsid w:val="004412EC"/>
    <w:rsid w:val="004758FF"/>
    <w:rsid w:val="00493BE5"/>
    <w:rsid w:val="004C676D"/>
    <w:rsid w:val="004E6976"/>
    <w:rsid w:val="00507204"/>
    <w:rsid w:val="00513AB5"/>
    <w:rsid w:val="00553E28"/>
    <w:rsid w:val="00562A37"/>
    <w:rsid w:val="005812CD"/>
    <w:rsid w:val="005F21E8"/>
    <w:rsid w:val="006347FA"/>
    <w:rsid w:val="0066219F"/>
    <w:rsid w:val="00663538"/>
    <w:rsid w:val="00696F38"/>
    <w:rsid w:val="006F5180"/>
    <w:rsid w:val="00700BA3"/>
    <w:rsid w:val="00717E58"/>
    <w:rsid w:val="00752E72"/>
    <w:rsid w:val="00755B20"/>
    <w:rsid w:val="007807D8"/>
    <w:rsid w:val="00786F0C"/>
    <w:rsid w:val="007D1BB5"/>
    <w:rsid w:val="007F3B65"/>
    <w:rsid w:val="0083781A"/>
    <w:rsid w:val="00844363"/>
    <w:rsid w:val="00871A5B"/>
    <w:rsid w:val="008E5D56"/>
    <w:rsid w:val="00914005"/>
    <w:rsid w:val="00942FA7"/>
    <w:rsid w:val="00973097"/>
    <w:rsid w:val="0098544C"/>
    <w:rsid w:val="009C6C7C"/>
    <w:rsid w:val="009F1811"/>
    <w:rsid w:val="00A36F3E"/>
    <w:rsid w:val="00A575D7"/>
    <w:rsid w:val="00A60363"/>
    <w:rsid w:val="00AE5962"/>
    <w:rsid w:val="00AF7B5C"/>
    <w:rsid w:val="00B0595D"/>
    <w:rsid w:val="00B54346"/>
    <w:rsid w:val="00B86041"/>
    <w:rsid w:val="00BD2FCC"/>
    <w:rsid w:val="00BE3A94"/>
    <w:rsid w:val="00BF5FA0"/>
    <w:rsid w:val="00C00BF1"/>
    <w:rsid w:val="00C80B00"/>
    <w:rsid w:val="00CA2FD9"/>
    <w:rsid w:val="00CD0F03"/>
    <w:rsid w:val="00CF0F71"/>
    <w:rsid w:val="00D63D43"/>
    <w:rsid w:val="00D9373C"/>
    <w:rsid w:val="00DC624D"/>
    <w:rsid w:val="00E4218B"/>
    <w:rsid w:val="00E56A59"/>
    <w:rsid w:val="00E665C4"/>
    <w:rsid w:val="00EA0272"/>
    <w:rsid w:val="00EC57B7"/>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 w:id="17338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62</Words>
  <Characters>1155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65</cp:revision>
  <cp:lastPrinted>2021-03-16T13:23:00Z</cp:lastPrinted>
  <dcterms:created xsi:type="dcterms:W3CDTF">2021-03-04T11:16:00Z</dcterms:created>
  <dcterms:modified xsi:type="dcterms:W3CDTF">2025-02-28T12:05:00Z</dcterms:modified>
</cp:coreProperties>
</file>